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2B160A">
        <w:rPr>
          <w:b/>
        </w:rPr>
        <w:t>03.</w:t>
      </w:r>
      <w:r w:rsidR="00956A9B">
        <w:rPr>
          <w:b/>
        </w:rPr>
        <w:t>2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Pr="00F70342" w:rsidRDefault="00956A9B" w:rsidP="005D30E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imándi</w:t>
            </w:r>
            <w:proofErr w:type="spellEnd"/>
            <w:r>
              <w:rPr>
                <w:rFonts w:ascii="Calibri" w:hAnsi="Calibri"/>
                <w:b/>
              </w:rPr>
              <w:t xml:space="preserve"> Árpád (edző)</w:t>
            </w:r>
          </w:p>
        </w:tc>
        <w:tc>
          <w:tcPr>
            <w:tcW w:w="2425" w:type="dxa"/>
            <w:vAlign w:val="center"/>
          </w:tcPr>
          <w:p w:rsidR="00E73349" w:rsidRPr="00F70342" w:rsidRDefault="00956A9B" w:rsidP="005D30E2">
            <w:proofErr w:type="spellStart"/>
            <w:r>
              <w:t>Szedeák</w:t>
            </w:r>
            <w:proofErr w:type="spellEnd"/>
          </w:p>
        </w:tc>
        <w:tc>
          <w:tcPr>
            <w:tcW w:w="2410" w:type="dxa"/>
            <w:vAlign w:val="center"/>
          </w:tcPr>
          <w:p w:rsidR="00E73349" w:rsidRPr="00F70342" w:rsidRDefault="00956A9B" w:rsidP="00E73349">
            <w:r>
              <w:t>Alba Fehérvár</w:t>
            </w:r>
          </w:p>
        </w:tc>
        <w:tc>
          <w:tcPr>
            <w:tcW w:w="1824" w:type="dxa"/>
            <w:vAlign w:val="center"/>
          </w:tcPr>
          <w:p w:rsidR="00E73349" w:rsidRPr="00F70342" w:rsidRDefault="00956A9B" w:rsidP="009E032B">
            <w:pPr>
              <w:jc w:val="center"/>
            </w:pPr>
            <w:r>
              <w:t>2018.02.27</w:t>
            </w:r>
          </w:p>
        </w:tc>
        <w:tc>
          <w:tcPr>
            <w:tcW w:w="2220" w:type="dxa"/>
            <w:vAlign w:val="center"/>
          </w:tcPr>
          <w:p w:rsidR="00E73349" w:rsidRPr="00F70342" w:rsidRDefault="00956A9B" w:rsidP="009E032B">
            <w:pPr>
              <w:jc w:val="center"/>
            </w:pPr>
            <w:r>
              <w:t>FOJR-2014</w:t>
            </w:r>
          </w:p>
        </w:tc>
        <w:tc>
          <w:tcPr>
            <w:tcW w:w="2220" w:type="dxa"/>
            <w:vAlign w:val="center"/>
          </w:tcPr>
          <w:p w:rsidR="00E73349" w:rsidRPr="00F70342" w:rsidRDefault="00956A9B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E73349" w:rsidRPr="00F70342" w:rsidRDefault="00956A9B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2D140F" w:rsidRPr="00956A9B" w:rsidRDefault="00956A9B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proofErr w:type="spellStart"/>
            <w:r w:rsidRPr="00956A9B">
              <w:rPr>
                <w:rFonts w:ascii="Calibri" w:hAnsi="Calibri" w:cs="Arial"/>
                <w:b/>
                <w:color w:val="222222"/>
                <w:shd w:val="clear" w:color="auto" w:fill="FFFFFF"/>
              </w:rPr>
              <w:t>Pozderka</w:t>
            </w:r>
            <w:proofErr w:type="spellEnd"/>
            <w:r w:rsidRPr="00956A9B"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Ádám (edző)</w:t>
            </w:r>
          </w:p>
        </w:tc>
        <w:tc>
          <w:tcPr>
            <w:tcW w:w="2425" w:type="dxa"/>
            <w:vAlign w:val="center"/>
          </w:tcPr>
          <w:p w:rsidR="002D140F" w:rsidRPr="00C815AC" w:rsidRDefault="00956A9B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Gödi SE</w:t>
            </w:r>
          </w:p>
        </w:tc>
        <w:tc>
          <w:tcPr>
            <w:tcW w:w="2410" w:type="dxa"/>
            <w:vAlign w:val="center"/>
          </w:tcPr>
          <w:p w:rsidR="002D140F" w:rsidRPr="00C815AC" w:rsidRDefault="00956A9B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Újpest MT</w:t>
            </w:r>
          </w:p>
        </w:tc>
        <w:tc>
          <w:tcPr>
            <w:tcW w:w="1824" w:type="dxa"/>
            <w:vAlign w:val="center"/>
          </w:tcPr>
          <w:p w:rsidR="002D140F" w:rsidRPr="00C815AC" w:rsidRDefault="00956A9B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2.18</w:t>
            </w:r>
          </w:p>
        </w:tc>
        <w:tc>
          <w:tcPr>
            <w:tcW w:w="2220" w:type="dxa"/>
            <w:vAlign w:val="center"/>
          </w:tcPr>
          <w:p w:rsidR="002D140F" w:rsidRPr="00C815AC" w:rsidRDefault="00956A9B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2KA-0173</w:t>
            </w:r>
          </w:p>
        </w:tc>
        <w:tc>
          <w:tcPr>
            <w:tcW w:w="2220" w:type="dxa"/>
          </w:tcPr>
          <w:p w:rsidR="002D140F" w:rsidRPr="00F70342" w:rsidRDefault="00956A9B" w:rsidP="002D14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2D140F" w:rsidRPr="00F70342" w:rsidRDefault="00956A9B" w:rsidP="00066A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4F78C7" w:rsidTr="0093593F">
        <w:tc>
          <w:tcPr>
            <w:tcW w:w="2219" w:type="dxa"/>
            <w:vAlign w:val="center"/>
          </w:tcPr>
          <w:p w:rsidR="004F78C7" w:rsidRPr="001C608C" w:rsidRDefault="00956A9B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KC szombathely Kft.</w:t>
            </w:r>
          </w:p>
        </w:tc>
        <w:tc>
          <w:tcPr>
            <w:tcW w:w="2425" w:type="dxa"/>
            <w:vAlign w:val="center"/>
          </w:tcPr>
          <w:p w:rsidR="004F78C7" w:rsidRPr="001C608C" w:rsidRDefault="00956A9B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ascii="Calibri" w:hAnsi="Calibri"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4F78C7" w:rsidRPr="001C608C" w:rsidRDefault="00956A9B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1824" w:type="dxa"/>
            <w:vAlign w:val="center"/>
          </w:tcPr>
          <w:p w:rsidR="004F78C7" w:rsidRPr="001C608C" w:rsidRDefault="00956A9B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3.04</w:t>
            </w:r>
          </w:p>
        </w:tc>
        <w:tc>
          <w:tcPr>
            <w:tcW w:w="2220" w:type="dxa"/>
            <w:vAlign w:val="center"/>
          </w:tcPr>
          <w:p w:rsidR="004F78C7" w:rsidRPr="001C608C" w:rsidRDefault="00956A9B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1AF-0183</w:t>
            </w:r>
          </w:p>
        </w:tc>
        <w:tc>
          <w:tcPr>
            <w:tcW w:w="2220" w:type="dxa"/>
          </w:tcPr>
          <w:p w:rsidR="004F78C7" w:rsidRPr="00F70342" w:rsidRDefault="00956A9B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4F78C7" w:rsidRPr="00F70342" w:rsidRDefault="00956A9B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695944" w:rsidTr="00A41B60">
        <w:tc>
          <w:tcPr>
            <w:tcW w:w="2219" w:type="dxa"/>
            <w:vAlign w:val="center"/>
          </w:tcPr>
          <w:p w:rsidR="00695944" w:rsidRPr="00EC04A9" w:rsidRDefault="00B14E89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udapest Honvéd SE</w:t>
            </w:r>
          </w:p>
        </w:tc>
        <w:tc>
          <w:tcPr>
            <w:tcW w:w="2425" w:type="dxa"/>
            <w:vAlign w:val="center"/>
          </w:tcPr>
          <w:p w:rsidR="00695944" w:rsidRPr="00524F67" w:rsidRDefault="00B14E89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pest Honvéd</w:t>
            </w:r>
          </w:p>
        </w:tc>
        <w:tc>
          <w:tcPr>
            <w:tcW w:w="2410" w:type="dxa"/>
            <w:vAlign w:val="center"/>
          </w:tcPr>
          <w:p w:rsidR="00695944" w:rsidRPr="00524F67" w:rsidRDefault="00B14E89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gykőrösi Sólymok KE</w:t>
            </w:r>
          </w:p>
        </w:tc>
        <w:tc>
          <w:tcPr>
            <w:tcW w:w="1824" w:type="dxa"/>
            <w:vAlign w:val="center"/>
          </w:tcPr>
          <w:p w:rsidR="00695944" w:rsidRPr="00A83A47" w:rsidRDefault="00B14E89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09</w:t>
            </w:r>
          </w:p>
        </w:tc>
        <w:tc>
          <w:tcPr>
            <w:tcW w:w="2220" w:type="dxa"/>
            <w:vAlign w:val="center"/>
          </w:tcPr>
          <w:p w:rsidR="00695944" w:rsidRPr="00EC04A9" w:rsidRDefault="00B14E89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B I/B</w:t>
            </w:r>
          </w:p>
        </w:tc>
        <w:tc>
          <w:tcPr>
            <w:tcW w:w="2220" w:type="dxa"/>
          </w:tcPr>
          <w:p w:rsidR="00695944" w:rsidRPr="00F70342" w:rsidRDefault="00B14E89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695944" w:rsidRPr="00F70342" w:rsidRDefault="00B14E89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B14E89" w:rsidTr="00A41B60">
        <w:tc>
          <w:tcPr>
            <w:tcW w:w="2219" w:type="dxa"/>
            <w:vAlign w:val="center"/>
          </w:tcPr>
          <w:p w:rsidR="00B14E89" w:rsidRPr="00EC04A9" w:rsidRDefault="00B14E89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EAFC</w:t>
            </w:r>
          </w:p>
        </w:tc>
        <w:tc>
          <w:tcPr>
            <w:tcW w:w="2425" w:type="dxa"/>
            <w:vAlign w:val="center"/>
          </w:tcPr>
          <w:p w:rsidR="00B14E89" w:rsidRPr="00524F67" w:rsidRDefault="00B14E89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EAFC</w:t>
            </w:r>
          </w:p>
        </w:tc>
        <w:tc>
          <w:tcPr>
            <w:tcW w:w="2410" w:type="dxa"/>
            <w:vAlign w:val="center"/>
          </w:tcPr>
          <w:p w:rsidR="00B14E89" w:rsidRPr="00524F67" w:rsidRDefault="00B14E89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onyhádi KSE</w:t>
            </w:r>
          </w:p>
        </w:tc>
        <w:tc>
          <w:tcPr>
            <w:tcW w:w="1824" w:type="dxa"/>
            <w:vAlign w:val="center"/>
          </w:tcPr>
          <w:p w:rsidR="00B14E89" w:rsidRPr="00A83A47" w:rsidRDefault="00B14E89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02</w:t>
            </w:r>
          </w:p>
        </w:tc>
        <w:tc>
          <w:tcPr>
            <w:tcW w:w="2220" w:type="dxa"/>
            <w:vAlign w:val="center"/>
          </w:tcPr>
          <w:p w:rsidR="00B14E89" w:rsidRPr="00EC04A9" w:rsidRDefault="00B14E89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0203</w:t>
            </w:r>
          </w:p>
        </w:tc>
        <w:tc>
          <w:tcPr>
            <w:tcW w:w="2220" w:type="dxa"/>
          </w:tcPr>
          <w:p w:rsidR="00B14E89" w:rsidRPr="00F70342" w:rsidRDefault="00B14E89" w:rsidP="00BE16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(1)/(2)/(3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B14E89" w:rsidRPr="00F70342" w:rsidRDefault="00B14E89" w:rsidP="00BE16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B14E89" w:rsidTr="00A41B60">
        <w:tc>
          <w:tcPr>
            <w:tcW w:w="2219" w:type="dxa"/>
            <w:vAlign w:val="center"/>
          </w:tcPr>
          <w:p w:rsidR="00B14E89" w:rsidRPr="00EC04A9" w:rsidRDefault="00E40E5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Atomerőmű Sportegyesület Paks</w:t>
            </w:r>
          </w:p>
        </w:tc>
        <w:tc>
          <w:tcPr>
            <w:tcW w:w="2425" w:type="dxa"/>
            <w:vAlign w:val="center"/>
          </w:tcPr>
          <w:p w:rsidR="00B14E89" w:rsidRPr="00524F67" w:rsidRDefault="00E40E5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tomerőmű SE</w:t>
            </w:r>
          </w:p>
        </w:tc>
        <w:tc>
          <w:tcPr>
            <w:tcW w:w="2410" w:type="dxa"/>
            <w:vAlign w:val="center"/>
          </w:tcPr>
          <w:p w:rsidR="00B14E89" w:rsidRPr="00524F67" w:rsidRDefault="00E40E5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1824" w:type="dxa"/>
            <w:vAlign w:val="center"/>
          </w:tcPr>
          <w:p w:rsidR="00B14E89" w:rsidRPr="00A83A47" w:rsidRDefault="00E40E5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03</w:t>
            </w:r>
          </w:p>
        </w:tc>
        <w:tc>
          <w:tcPr>
            <w:tcW w:w="2220" w:type="dxa"/>
            <w:vAlign w:val="center"/>
          </w:tcPr>
          <w:p w:rsidR="00B14E89" w:rsidRPr="00EC04A9" w:rsidRDefault="00E40E5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0184</w:t>
            </w:r>
          </w:p>
        </w:tc>
        <w:tc>
          <w:tcPr>
            <w:tcW w:w="2220" w:type="dxa"/>
          </w:tcPr>
          <w:p w:rsidR="00B14E89" w:rsidRPr="00F70342" w:rsidRDefault="00E40E5E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</w:tcPr>
          <w:p w:rsidR="00B14E89" w:rsidRPr="00F70342" w:rsidRDefault="00E40E5E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B14E89" w:rsidTr="00A41B60">
        <w:tc>
          <w:tcPr>
            <w:tcW w:w="2219" w:type="dxa"/>
            <w:vAlign w:val="center"/>
          </w:tcPr>
          <w:p w:rsidR="00B14E89" w:rsidRPr="00EC04A9" w:rsidRDefault="00E40E5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Raabersport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B14E89" w:rsidRPr="00524F67" w:rsidRDefault="00E40E5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Sopron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B14E89" w:rsidRPr="00524F67" w:rsidRDefault="00E40E5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SC Szekszárd</w:t>
            </w:r>
          </w:p>
        </w:tc>
        <w:tc>
          <w:tcPr>
            <w:tcW w:w="1824" w:type="dxa"/>
            <w:vAlign w:val="center"/>
          </w:tcPr>
          <w:p w:rsidR="00B14E89" w:rsidRPr="00A83A47" w:rsidRDefault="00E40E5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03</w:t>
            </w:r>
          </w:p>
        </w:tc>
        <w:tc>
          <w:tcPr>
            <w:tcW w:w="2220" w:type="dxa"/>
            <w:vAlign w:val="center"/>
          </w:tcPr>
          <w:p w:rsidR="00B14E89" w:rsidRPr="00EC04A9" w:rsidRDefault="00E40E5E" w:rsidP="009E03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0194</w:t>
            </w:r>
          </w:p>
        </w:tc>
        <w:tc>
          <w:tcPr>
            <w:tcW w:w="2220" w:type="dxa"/>
          </w:tcPr>
          <w:p w:rsidR="00B14E89" w:rsidRPr="00F70342" w:rsidRDefault="00E40E5E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/(1)/g</w:t>
            </w:r>
          </w:p>
        </w:tc>
        <w:tc>
          <w:tcPr>
            <w:tcW w:w="2220" w:type="dxa"/>
          </w:tcPr>
          <w:p w:rsidR="00B14E89" w:rsidRPr="00F70342" w:rsidRDefault="00E40E5E" w:rsidP="00D922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HUF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B7245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3CF7-70BF-4247-AAAA-5355F3A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22</cp:revision>
  <dcterms:created xsi:type="dcterms:W3CDTF">2013-10-29T20:54:00Z</dcterms:created>
  <dcterms:modified xsi:type="dcterms:W3CDTF">2018-03-26T18:44:00Z</dcterms:modified>
</cp:coreProperties>
</file>